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988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988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91.65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9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9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8.35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,078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,078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25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86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86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3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4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4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2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2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2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9 - OTH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0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,0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,078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,201,078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,2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1,078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200,0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$1,000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216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2160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216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200.00</w:t>
              <w:br/>
              <w:t>(0.1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350.00</w:t>
              <w:br/>
              <w:t>(0.04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48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48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48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5.39</w:t>
              <w:br/>
              <w:t>(0.5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$485.39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$200.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$35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485.39</w:t>
              <w:br/>
              <w:t>(45.03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200.00</w:t>
              <w:br/>
              <w:t>(0.10%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350.00</w:t>
              <w:br/>
              <w:t>(0.04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$485.39</w:t>
            </w:r>
          </w:p>
        </w:tc>
        <w:tc>
          <w:tcPr>
            <w:tcW w:type="dxa" w:w="4320"/>
            <w:gridSpan w:val="2"/>
            <w:shd w:fill=""/>
            <w:vAlign w:val="center"/>
          </w:tcPr>
          <w:p>
            <w:pPr>
              <w:pStyle w:val="rowTotal"/>
            </w:pPr>
            <w:r>
              <w:t>$550.0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34,743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173.72</w:t>
              <w:br/>
              <w:t>(0.5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173.72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173.72</w:t>
              <w:br/>
              <w:t>(0.5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1,200,0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1,200,000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2"/>
            </w:pPr>
            <w:r>
              <w:t>$1,200,0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1,200,0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9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9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90.0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1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10.0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9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9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90.0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1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1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10.0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9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9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90.00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10.0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1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10.00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617028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7028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585858"/>
      <w:sz w:val="20"/>
      <w:u w:val="none"/>
    </w:rPr>
  </w:style>
  <w:style w:type="paragraph" w:customStyle="1" w:styleId="rowTotal">
    <w:name w:val="row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total">
    <w:name w:val="rowSubtotal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Subheader2">
    <w:name w:val="rowSubheader2"/>
    <w:rPr>
      <w:rFonts w:ascii="Calibri" w:hAnsi="Calibri"/>
      <w:b/>
      <w:i w:val="0"/>
      <w:smallCaps w:val="0"/>
      <w:color w:val="585858"/>
      <w:sz w:val="20"/>
      <w:u w:val="none"/>
    </w:rPr>
  </w:style>
  <w:style w:type="paragraph" w:customStyle="1" w:styleId="rowHeader">
    <w:name w:val="rowHeader"/>
    <w:rPr>
      <w:rFonts w:ascii="Calibri" w:hAnsi="Calibri"/>
      <w:b/>
      <w:i w:val="0"/>
      <w:smallCaps w:val="0"/>
      <w:color w:val="034EA2"/>
      <w:sz w:val="20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585858"/>
      <w:sz w:val="20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